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9E22" w14:textId="77777777" w:rsidR="001B0021" w:rsidRDefault="001B0021" w:rsidP="001B0021">
      <w:pPr>
        <w:ind w:left="36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C2F6082" w14:textId="6F471D87" w:rsidR="00D21374" w:rsidRPr="00625D91" w:rsidRDefault="00D21374" w:rsidP="001B0021">
      <w:pPr>
        <w:ind w:left="360"/>
        <w:jc w:val="center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Fi</w:t>
      </w:r>
      <w:r w:rsidR="00C0046E" w:rsidRPr="00625D91">
        <w:rPr>
          <w:rFonts w:ascii="Trebuchet MS" w:hAnsi="Trebuchet MS" w:cs="Times New Roman"/>
          <w:sz w:val="24"/>
          <w:szCs w:val="24"/>
          <w:lang w:val="fr-FR"/>
        </w:rPr>
        <w:t>șa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lucru</w:t>
      </w:r>
      <w:proofErr w:type="spellEnd"/>
    </w:p>
    <w:p w14:paraId="0096331F" w14:textId="77777777" w:rsidR="001B0021" w:rsidRPr="00625D91" w:rsidRDefault="001B0021" w:rsidP="001B0021">
      <w:pPr>
        <w:ind w:left="360"/>
        <w:jc w:val="center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Numer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natural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de la 0 la 1000</w:t>
      </w:r>
    </w:p>
    <w:p w14:paraId="1D33E236" w14:textId="77777777" w:rsidR="001B0021" w:rsidRPr="00625D91" w:rsidRDefault="001B0021" w:rsidP="001B0021">
      <w:pPr>
        <w:ind w:left="360"/>
        <w:jc w:val="center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ls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a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II-a</w:t>
      </w:r>
      <w:proofErr w:type="spellEnd"/>
    </w:p>
    <w:p w14:paraId="6A7A0310" w14:textId="77777777" w:rsidR="001B0021" w:rsidRPr="00625D91" w:rsidRDefault="001B0021" w:rsidP="001B0021">
      <w:pPr>
        <w:ind w:left="360"/>
        <w:jc w:val="center"/>
        <w:rPr>
          <w:rFonts w:ascii="Trebuchet MS" w:hAnsi="Trebuchet MS" w:cs="Times New Roman"/>
          <w:sz w:val="24"/>
          <w:szCs w:val="24"/>
          <w:lang w:val="fr-FR"/>
        </w:rPr>
      </w:pPr>
    </w:p>
    <w:p w14:paraId="65D47329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</w:rPr>
      </w:pPr>
      <w:r w:rsidRPr="00625D91">
        <w:rPr>
          <w:rFonts w:ascii="Trebuchet MS" w:hAnsi="Trebuchet MS" w:cs="Times New Roman"/>
          <w:sz w:val="24"/>
          <w:szCs w:val="24"/>
        </w:rPr>
        <w:t>1.Scrieţi cu litere numerele:</w:t>
      </w:r>
    </w:p>
    <w:p w14:paraId="2252D519" w14:textId="77777777" w:rsidR="001B0021" w:rsidRPr="00625D91" w:rsidRDefault="005E4EF4" w:rsidP="001B0021">
      <w:pPr>
        <w:jc w:val="both"/>
        <w:rPr>
          <w:rFonts w:ascii="Trebuchet MS" w:hAnsi="Trebuchet MS" w:cs="Times New Roman"/>
          <w:sz w:val="24"/>
          <w:szCs w:val="24"/>
        </w:rPr>
      </w:pPr>
      <w:r w:rsidRPr="00625D91">
        <w:rPr>
          <w:rFonts w:ascii="Trebuchet MS" w:hAnsi="Trebuchet MS" w:cs="Times New Roman"/>
          <w:sz w:val="24"/>
          <w:szCs w:val="24"/>
        </w:rPr>
        <w:t xml:space="preserve">  79</w:t>
      </w:r>
      <w:r w:rsidR="001B0021" w:rsidRPr="00625D91">
        <w:rPr>
          <w:rFonts w:ascii="Trebuchet MS" w:hAnsi="Trebuchet MS" w:cs="Times New Roman"/>
          <w:sz w:val="24"/>
          <w:szCs w:val="24"/>
        </w:rPr>
        <w:t xml:space="preserve"> ……………………………………………………………  </w:t>
      </w:r>
    </w:p>
    <w:p w14:paraId="5EC5D475" w14:textId="77777777" w:rsidR="001B0021" w:rsidRPr="00625D91" w:rsidRDefault="005E4EF4" w:rsidP="001B0021">
      <w:pPr>
        <w:jc w:val="both"/>
        <w:rPr>
          <w:rFonts w:ascii="Trebuchet MS" w:hAnsi="Trebuchet MS" w:cs="Times New Roman"/>
          <w:sz w:val="24"/>
          <w:szCs w:val="24"/>
        </w:rPr>
      </w:pPr>
      <w:r w:rsidRPr="00625D91">
        <w:rPr>
          <w:rFonts w:ascii="Trebuchet MS" w:hAnsi="Trebuchet MS" w:cs="Times New Roman"/>
          <w:sz w:val="24"/>
          <w:szCs w:val="24"/>
        </w:rPr>
        <w:t>657</w:t>
      </w:r>
      <w:r w:rsidR="001B0021" w:rsidRPr="00625D91">
        <w:rPr>
          <w:rFonts w:ascii="Trebuchet MS" w:hAnsi="Trebuchet MS" w:cs="Times New Roman"/>
          <w:sz w:val="24"/>
          <w:szCs w:val="24"/>
        </w:rPr>
        <w:t>………………………………………………………………</w:t>
      </w:r>
    </w:p>
    <w:p w14:paraId="66746511" w14:textId="77777777" w:rsidR="001B0021" w:rsidRPr="00625D91" w:rsidRDefault="005E4EF4" w:rsidP="001B0021">
      <w:pPr>
        <w:jc w:val="both"/>
        <w:rPr>
          <w:rFonts w:ascii="Trebuchet MS" w:hAnsi="Trebuchet MS" w:cs="Times New Roman"/>
          <w:sz w:val="24"/>
          <w:szCs w:val="24"/>
        </w:rPr>
      </w:pPr>
      <w:r w:rsidRPr="00625D91">
        <w:rPr>
          <w:rFonts w:ascii="Trebuchet MS" w:hAnsi="Trebuchet MS" w:cs="Times New Roman"/>
          <w:sz w:val="24"/>
          <w:szCs w:val="24"/>
        </w:rPr>
        <w:t xml:space="preserve"> 908</w:t>
      </w:r>
      <w:r w:rsidR="001B0021" w:rsidRPr="00625D91">
        <w:rPr>
          <w:rFonts w:ascii="Trebuchet MS" w:hAnsi="Trebuchet MS" w:cs="Times New Roman"/>
          <w:sz w:val="24"/>
          <w:szCs w:val="24"/>
        </w:rPr>
        <w:t>……………………………………………………………..</w:t>
      </w:r>
    </w:p>
    <w:p w14:paraId="1A5631D7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</w:rPr>
      </w:pPr>
    </w:p>
    <w:p w14:paraId="77C2D7D3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625D91">
        <w:rPr>
          <w:rFonts w:ascii="Trebuchet MS" w:hAnsi="Trebuchet MS" w:cs="Times New Roman"/>
          <w:sz w:val="24"/>
          <w:szCs w:val="24"/>
          <w:lang w:val="it-IT"/>
        </w:rPr>
        <w:t>2.Scrieţi cu cifre numerele:</w:t>
      </w:r>
    </w:p>
    <w:p w14:paraId="08DEA7E0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it-IT"/>
        </w:rPr>
        <w:t xml:space="preserve">  </w:t>
      </w: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-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treizec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ş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inc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>……………………………………………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fr-FR"/>
        </w:rPr>
        <w:t>…….</w:t>
      </w:r>
      <w:proofErr w:type="gramEnd"/>
      <w:r w:rsidRPr="00625D91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60DAF758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 -o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sută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do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>-…………………………………………………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fr-FR"/>
        </w:rPr>
        <w:t>…….</w:t>
      </w:r>
      <w:proofErr w:type="gramEnd"/>
      <w:r w:rsidRPr="00625D91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4B4FC2EF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 -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patru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sut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incizec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………………………………………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fr-FR"/>
        </w:rPr>
        <w:t>…….</w:t>
      </w:r>
      <w:proofErr w:type="gramEnd"/>
      <w:r w:rsidRPr="00625D91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4DF62E1B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</w:p>
    <w:p w14:paraId="78538F22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es-ES"/>
        </w:rPr>
      </w:pPr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3.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Scri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625D91">
        <w:rPr>
          <w:rFonts w:ascii="Trebuchet MS" w:hAnsi="Trebuchet MS" w:cs="Times New Roman"/>
          <w:sz w:val="24"/>
          <w:szCs w:val="24"/>
          <w:lang w:val="es-ES"/>
        </w:rPr>
        <w:t>numerel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:</w:t>
      </w:r>
      <w:proofErr w:type="gramEnd"/>
    </w:p>
    <w:p w14:paraId="38A6F693" w14:textId="77777777" w:rsidR="001B0021" w:rsidRPr="00625D91" w:rsidRDefault="001B0021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es-ES"/>
        </w:rPr>
      </w:pPr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a) de la 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289 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până</w:t>
      </w:r>
      <w:proofErr w:type="spellEnd"/>
      <w:proofErr w:type="gram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 la  300</w:t>
      </w:r>
    </w:p>
    <w:p w14:paraId="784E3C8A" w14:textId="77777777" w:rsidR="001B0021" w:rsidRPr="00625D91" w:rsidRDefault="001B0021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es-ES"/>
        </w:rPr>
      </w:pPr>
      <w:r w:rsidRPr="00625D91">
        <w:rPr>
          <w:rFonts w:ascii="Trebuchet MS" w:hAnsi="Trebuchet MS" w:cs="Times New Roman"/>
          <w:sz w:val="24"/>
          <w:szCs w:val="24"/>
          <w:lang w:val="es-ES"/>
        </w:rPr>
        <w:t>……………………………………………………………………</w:t>
      </w:r>
    </w:p>
    <w:p w14:paraId="6C7583D9" w14:textId="77777777" w:rsidR="001B0021" w:rsidRPr="00625D91" w:rsidRDefault="001B0021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es-ES"/>
        </w:rPr>
      </w:pPr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b) de la 903 </w:t>
      </w:r>
      <w:proofErr w:type="spellStart"/>
      <w:proofErr w:type="gramStart"/>
      <w:r w:rsidRPr="00625D91">
        <w:rPr>
          <w:rFonts w:ascii="Trebuchet MS" w:hAnsi="Trebuchet MS" w:cs="Times New Roman"/>
          <w:sz w:val="24"/>
          <w:szCs w:val="24"/>
          <w:lang w:val="es-ES"/>
        </w:rPr>
        <w:t>până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 la</w:t>
      </w:r>
      <w:proofErr w:type="gram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889</w:t>
      </w:r>
    </w:p>
    <w:p w14:paraId="735016A3" w14:textId="77777777" w:rsidR="001B0021" w:rsidRPr="00625D91" w:rsidRDefault="001B0021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625D91">
        <w:rPr>
          <w:rFonts w:ascii="Trebuchet MS" w:hAnsi="Trebuchet MS" w:cs="Times New Roman"/>
          <w:sz w:val="24"/>
          <w:szCs w:val="24"/>
          <w:lang w:val="pt-BR"/>
        </w:rPr>
        <w:t>……………………………………………………………………</w:t>
      </w:r>
    </w:p>
    <w:p w14:paraId="62816053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4.Comparaţi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următoarel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perech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625D91">
        <w:rPr>
          <w:rFonts w:ascii="Trebuchet MS" w:hAnsi="Trebuchet MS" w:cs="Times New Roman"/>
          <w:sz w:val="24"/>
          <w:szCs w:val="24"/>
          <w:lang w:val="fr-FR"/>
        </w:rPr>
        <w:t>numer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>:</w:t>
      </w:r>
      <w:proofErr w:type="gramEnd"/>
    </w:p>
    <w:p w14:paraId="18594CC3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</w:p>
    <w:p w14:paraId="34E28AF0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         419__519 </w:t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  <w:t>108 __810</w:t>
      </w:r>
    </w:p>
    <w:p w14:paraId="71F8F892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         8 03_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fr-FR"/>
        </w:rPr>
        <w:t>_  803</w:t>
      </w:r>
      <w:proofErr w:type="gramEnd"/>
      <w:r w:rsidRPr="00625D91">
        <w:rPr>
          <w:rFonts w:ascii="Trebuchet MS" w:hAnsi="Trebuchet MS" w:cs="Times New Roman"/>
          <w:sz w:val="24"/>
          <w:szCs w:val="24"/>
          <w:lang w:val="fr-FR"/>
        </w:rPr>
        <w:tab/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  <w:t xml:space="preserve"> 560__908</w:t>
      </w:r>
    </w:p>
    <w:p w14:paraId="7764DBA4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          675_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fr-FR"/>
        </w:rPr>
        <w:t>_  657</w:t>
      </w:r>
      <w:proofErr w:type="gramEnd"/>
      <w:r w:rsidRPr="00625D91">
        <w:rPr>
          <w:rFonts w:ascii="Trebuchet MS" w:hAnsi="Trebuchet MS" w:cs="Times New Roman"/>
          <w:sz w:val="24"/>
          <w:szCs w:val="24"/>
          <w:lang w:val="fr-FR"/>
        </w:rPr>
        <w:tab/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</w:r>
      <w:r w:rsidRPr="00625D91">
        <w:rPr>
          <w:rFonts w:ascii="Trebuchet MS" w:hAnsi="Trebuchet MS" w:cs="Times New Roman"/>
          <w:sz w:val="24"/>
          <w:szCs w:val="24"/>
          <w:lang w:val="fr-FR"/>
        </w:rPr>
        <w:tab/>
        <w:t xml:space="preserve">  606__   600</w:t>
      </w:r>
    </w:p>
    <w:p w14:paraId="734B2447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</w:p>
    <w:p w14:paraId="24BBA1D2" w14:textId="77777777" w:rsidR="005E4EF4" w:rsidRPr="00625D91" w:rsidRDefault="001B0021" w:rsidP="005E4EF4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>5.</w:t>
      </w:r>
      <w:r w:rsidRPr="00625D91">
        <w:rPr>
          <w:rFonts w:ascii="Trebuchet MS" w:hAnsi="Trebuchet MS" w:cs="Times New Roman"/>
          <w:sz w:val="24"/>
          <w:szCs w:val="24"/>
          <w:lang w:val="pt-BR"/>
        </w:rPr>
        <w:t xml:space="preserve"> </w:t>
      </w:r>
      <w:proofErr w:type="gramStart"/>
      <w:r w:rsidR="005E4EF4" w:rsidRPr="00625D91">
        <w:rPr>
          <w:rFonts w:ascii="Trebuchet MS" w:hAnsi="Trebuchet MS" w:cs="Times New Roman"/>
          <w:sz w:val="24"/>
          <w:szCs w:val="24"/>
          <w:lang w:val="pt-BR"/>
        </w:rPr>
        <w:t>Se  dau</w:t>
      </w:r>
      <w:proofErr w:type="gramEnd"/>
      <w:r w:rsidR="005E4EF4" w:rsidRPr="00625D91">
        <w:rPr>
          <w:rFonts w:ascii="Trebuchet MS" w:hAnsi="Trebuchet MS" w:cs="Times New Roman"/>
          <w:sz w:val="24"/>
          <w:szCs w:val="24"/>
          <w:lang w:val="pt-BR"/>
        </w:rPr>
        <w:t xml:space="preserve">  numerele :  17   ;    8 72  ;  726  .</w:t>
      </w:r>
    </w:p>
    <w:p w14:paraId="4D3BA9AA" w14:textId="77777777" w:rsidR="005E4EF4" w:rsidRPr="00625D91" w:rsidRDefault="005E4EF4" w:rsidP="005E4EF4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625D91">
        <w:rPr>
          <w:rFonts w:ascii="Trebuchet MS" w:hAnsi="Trebuchet MS" w:cs="Times New Roman"/>
          <w:sz w:val="24"/>
          <w:szCs w:val="24"/>
          <w:lang w:val="pt-BR"/>
        </w:rPr>
        <w:t xml:space="preserve">    Subliniază cu galben  numărul care are 7 unităţi de ordinul 2 , cu roșu numărul cu 7 unităţi de ordinul 1  şi cu portocaliu  pe cel cu 7 unităţi de ordinul  3.</w:t>
      </w:r>
    </w:p>
    <w:p w14:paraId="04E8B754" w14:textId="77777777" w:rsidR="005E4EF4" w:rsidRPr="00625D91" w:rsidRDefault="005E4EF4" w:rsidP="005E4EF4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</w:p>
    <w:p w14:paraId="6ECDB973" w14:textId="77777777" w:rsidR="005E4EF4" w:rsidRPr="00625D91" w:rsidRDefault="005E4EF4" w:rsidP="001B0021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</w:p>
    <w:p w14:paraId="655069DC" w14:textId="77777777" w:rsidR="001B0021" w:rsidRPr="00625D91" w:rsidRDefault="005E4EF4" w:rsidP="001B0021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625D91">
        <w:rPr>
          <w:rFonts w:ascii="Trebuchet MS" w:hAnsi="Trebuchet MS" w:cs="Times New Roman"/>
          <w:sz w:val="24"/>
          <w:szCs w:val="24"/>
          <w:lang w:val="pt-BR"/>
        </w:rPr>
        <w:t xml:space="preserve">6. </w:t>
      </w:r>
      <w:r w:rsidR="001B0021" w:rsidRPr="00625D91">
        <w:rPr>
          <w:rFonts w:ascii="Trebuchet MS" w:hAnsi="Trebuchet MS" w:cs="Times New Roman"/>
          <w:sz w:val="24"/>
          <w:szCs w:val="24"/>
          <w:lang w:val="pt-BR"/>
        </w:rPr>
        <w:t>Găseşte  cifre  potrivite  pentru  ca  fiecare  relaţie  să  fie  adevărată :</w:t>
      </w:r>
    </w:p>
    <w:p w14:paraId="58FA0B24" w14:textId="77777777" w:rsidR="001B0021" w:rsidRPr="00625D91" w:rsidRDefault="005E4EF4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625D91">
        <w:rPr>
          <w:rFonts w:ascii="Trebuchet MS" w:hAnsi="Trebuchet MS" w:cs="Times New Roman"/>
          <w:sz w:val="24"/>
          <w:szCs w:val="24"/>
          <w:lang w:val="pt-BR"/>
        </w:rPr>
        <w:t xml:space="preserve">      6</w:t>
      </w:r>
      <w:r w:rsidR="001B0021" w:rsidRPr="00625D91">
        <w:rPr>
          <w:rFonts w:ascii="Trebuchet MS" w:hAnsi="Trebuchet MS" w:cs="Times New Roman"/>
          <w:sz w:val="24"/>
          <w:szCs w:val="24"/>
          <w:lang w:val="pt-BR"/>
        </w:rPr>
        <w:t xml:space="preserve">__8  =_____;         56  &gt;  5__                   90_  &lt; 90_   ;    </w:t>
      </w:r>
    </w:p>
    <w:p w14:paraId="0B8A4557" w14:textId="77777777" w:rsidR="001B0021" w:rsidRPr="00625D91" w:rsidRDefault="005E4EF4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625D91">
        <w:rPr>
          <w:rFonts w:ascii="Trebuchet MS" w:hAnsi="Trebuchet MS" w:cs="Times New Roman"/>
          <w:sz w:val="24"/>
          <w:szCs w:val="24"/>
          <w:lang w:val="pt-BR"/>
        </w:rPr>
        <w:t xml:space="preserve">     </w:t>
      </w:r>
      <w:r w:rsidR="001B0021" w:rsidRPr="00625D91">
        <w:rPr>
          <w:rFonts w:ascii="Trebuchet MS" w:hAnsi="Trebuchet MS" w:cs="Times New Roman"/>
          <w:sz w:val="24"/>
          <w:szCs w:val="24"/>
          <w:lang w:val="pt-BR"/>
        </w:rPr>
        <w:t xml:space="preserve">    </w:t>
      </w:r>
    </w:p>
    <w:p w14:paraId="5292C53D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pt-BR"/>
        </w:rPr>
      </w:pPr>
    </w:p>
    <w:p w14:paraId="63A59C8F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es-ES"/>
        </w:rPr>
      </w:pPr>
      <w:r w:rsidRPr="00625D91">
        <w:rPr>
          <w:rFonts w:ascii="Trebuchet MS" w:hAnsi="Trebuchet MS" w:cs="Times New Roman"/>
          <w:sz w:val="24"/>
          <w:szCs w:val="24"/>
          <w:lang w:val="it-IT"/>
        </w:rPr>
        <w:t>7</w:t>
      </w:r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.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Completează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predecesorul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şi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succesorul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es-ES"/>
        </w:rPr>
        <w:t>numerelor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es-ES"/>
        </w:rPr>
        <w:t>:</w:t>
      </w:r>
    </w:p>
    <w:p w14:paraId="63740D43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es-ES"/>
        </w:rPr>
      </w:pPr>
    </w:p>
    <w:p w14:paraId="762DB215" w14:textId="77777777" w:rsidR="001B0021" w:rsidRPr="00625D91" w:rsidRDefault="005E4EF4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es-ES"/>
        </w:rPr>
      </w:pPr>
      <w:r w:rsidRPr="00625D91">
        <w:rPr>
          <w:rFonts w:ascii="Trebuchet MS" w:hAnsi="Trebuchet MS" w:cs="Times New Roman"/>
          <w:sz w:val="24"/>
          <w:szCs w:val="24"/>
          <w:lang w:val="es-ES"/>
        </w:rPr>
        <w:t>______</w:t>
      </w:r>
      <w:proofErr w:type="gramStart"/>
      <w:r w:rsidRPr="00625D91">
        <w:rPr>
          <w:rFonts w:ascii="Trebuchet MS" w:hAnsi="Trebuchet MS" w:cs="Times New Roman"/>
          <w:sz w:val="24"/>
          <w:szCs w:val="24"/>
          <w:lang w:val="es-ES"/>
        </w:rPr>
        <w:t>_  5</w:t>
      </w:r>
      <w:proofErr w:type="gramEnd"/>
      <w:r w:rsidR="001B0021" w:rsidRPr="00625D91">
        <w:rPr>
          <w:rFonts w:ascii="Trebuchet MS" w:hAnsi="Trebuchet MS" w:cs="Times New Roman"/>
          <w:sz w:val="24"/>
          <w:szCs w:val="24"/>
          <w:lang w:val="es-ES"/>
        </w:rPr>
        <w:t xml:space="preserve"> 9  ____  </w:t>
      </w:r>
      <w:r w:rsidR="001B0021" w:rsidRPr="00625D91">
        <w:rPr>
          <w:rFonts w:ascii="Trebuchet MS" w:hAnsi="Trebuchet MS" w:cs="Times New Roman"/>
          <w:sz w:val="24"/>
          <w:szCs w:val="24"/>
          <w:lang w:val="fr-FR"/>
        </w:rPr>
        <w:t>;</w:t>
      </w:r>
      <w:r w:rsidRPr="00625D91">
        <w:rPr>
          <w:rFonts w:ascii="Trebuchet MS" w:hAnsi="Trebuchet MS" w:cs="Times New Roman"/>
          <w:sz w:val="24"/>
          <w:szCs w:val="24"/>
          <w:lang w:val="es-ES"/>
        </w:rPr>
        <w:t xml:space="preserve">    _____ 699  ____ ;    _____ 9</w:t>
      </w:r>
      <w:r w:rsidR="001B0021" w:rsidRPr="00625D91">
        <w:rPr>
          <w:rFonts w:ascii="Trebuchet MS" w:hAnsi="Trebuchet MS" w:cs="Times New Roman"/>
          <w:sz w:val="24"/>
          <w:szCs w:val="24"/>
          <w:lang w:val="es-ES"/>
        </w:rPr>
        <w:t>00  _____</w:t>
      </w:r>
    </w:p>
    <w:p w14:paraId="5215BB4D" w14:textId="77777777" w:rsidR="001B0021" w:rsidRPr="00625D91" w:rsidRDefault="001B0021" w:rsidP="001B0021">
      <w:pPr>
        <w:ind w:left="360"/>
        <w:jc w:val="both"/>
        <w:rPr>
          <w:rFonts w:ascii="Trebuchet MS" w:hAnsi="Trebuchet MS" w:cs="Times New Roman"/>
          <w:sz w:val="24"/>
          <w:szCs w:val="24"/>
          <w:lang w:val="es-ES"/>
        </w:rPr>
      </w:pPr>
    </w:p>
    <w:p w14:paraId="26BF5390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8. Care este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el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mai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mic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număr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par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scris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u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3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ifr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diferit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> ?</w:t>
      </w:r>
    </w:p>
    <w:p w14:paraId="14F585F2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……………………………………………………………………….   </w:t>
      </w:r>
    </w:p>
    <w:p w14:paraId="2A204518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9. Care este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el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mai mare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număr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impar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scris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u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3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cifr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25D91">
        <w:rPr>
          <w:rFonts w:ascii="Trebuchet MS" w:hAnsi="Trebuchet MS" w:cs="Times New Roman"/>
          <w:sz w:val="24"/>
          <w:szCs w:val="24"/>
          <w:lang w:val="fr-FR"/>
        </w:rPr>
        <w:t>diferite</w:t>
      </w:r>
      <w:proofErr w:type="spellEnd"/>
      <w:r w:rsidRPr="00625D91">
        <w:rPr>
          <w:rFonts w:ascii="Trebuchet MS" w:hAnsi="Trebuchet MS" w:cs="Times New Roman"/>
          <w:sz w:val="24"/>
          <w:szCs w:val="24"/>
          <w:lang w:val="fr-FR"/>
        </w:rPr>
        <w:t> ?</w:t>
      </w:r>
    </w:p>
    <w:p w14:paraId="33077BB1" w14:textId="77777777" w:rsidR="001B0021" w:rsidRPr="00625D91" w:rsidRDefault="001B0021" w:rsidP="001B0021">
      <w:pPr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625D91">
        <w:rPr>
          <w:rFonts w:ascii="Trebuchet MS" w:hAnsi="Trebuchet MS" w:cs="Times New Roman"/>
          <w:sz w:val="24"/>
          <w:szCs w:val="24"/>
          <w:lang w:val="fr-FR"/>
        </w:rPr>
        <w:t>……………………………………………………………………..</w:t>
      </w:r>
    </w:p>
    <w:p w14:paraId="41210433" w14:textId="77777777" w:rsidR="001B0021" w:rsidRPr="00625D91" w:rsidRDefault="001B0021" w:rsidP="001B0021">
      <w:pPr>
        <w:rPr>
          <w:rFonts w:ascii="Trebuchet MS" w:hAnsi="Trebuchet MS" w:cs="Times New Roman"/>
          <w:sz w:val="24"/>
          <w:szCs w:val="24"/>
          <w:lang w:val="fr-FR"/>
        </w:rPr>
      </w:pPr>
    </w:p>
    <w:p w14:paraId="2AAAFCA2" w14:textId="77777777" w:rsidR="001B0021" w:rsidRPr="00625D91" w:rsidRDefault="001B0021" w:rsidP="001B0021">
      <w:pPr>
        <w:rPr>
          <w:rFonts w:ascii="Trebuchet MS" w:hAnsi="Trebuchet MS" w:cs="Times New Roman"/>
          <w:sz w:val="24"/>
          <w:szCs w:val="24"/>
        </w:rPr>
      </w:pPr>
    </w:p>
    <w:p w14:paraId="7CAAA019" w14:textId="77777777" w:rsidR="006F6806" w:rsidRPr="00625D91" w:rsidRDefault="006F6806" w:rsidP="00927782">
      <w:pPr>
        <w:rPr>
          <w:rFonts w:ascii="Trebuchet MS" w:hAnsi="Trebuchet MS"/>
          <w:sz w:val="24"/>
          <w:szCs w:val="24"/>
        </w:rPr>
      </w:pPr>
    </w:p>
    <w:p w14:paraId="38CCE9B3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282E535E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144100BD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1CC5FFFF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72FA88FD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10664A53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3F3E01BB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48D549E3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398052F8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0AFBD534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7A2EEEF3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7591CFEB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75E25D15" w14:textId="77777777" w:rsidR="006F6806" w:rsidRPr="00625D91" w:rsidRDefault="006F6806" w:rsidP="006F6806">
      <w:pPr>
        <w:rPr>
          <w:rFonts w:ascii="Trebuchet MS" w:hAnsi="Trebuchet MS"/>
          <w:sz w:val="24"/>
          <w:szCs w:val="24"/>
        </w:rPr>
      </w:pPr>
    </w:p>
    <w:p w14:paraId="6C55DF12" w14:textId="1644AA66" w:rsidR="00225884" w:rsidRPr="00625D91" w:rsidRDefault="00225884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</w:p>
    <w:sectPr w:rsidR="00225884" w:rsidRPr="00625D91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4547" w14:textId="77777777" w:rsidR="0012531C" w:rsidRDefault="0012531C" w:rsidP="004A0CEC">
      <w:pPr>
        <w:spacing w:after="0" w:line="240" w:lineRule="auto"/>
      </w:pPr>
      <w:r>
        <w:separator/>
      </w:r>
    </w:p>
  </w:endnote>
  <w:endnote w:type="continuationSeparator" w:id="0">
    <w:p w14:paraId="5D06239A" w14:textId="77777777" w:rsidR="0012531C" w:rsidRDefault="0012531C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0BB1" w14:textId="77777777" w:rsidR="00054B5C" w:rsidRDefault="0012531C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43E29043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2AD1" w14:textId="77777777" w:rsidR="0012531C" w:rsidRDefault="0012531C" w:rsidP="004A0CEC">
      <w:pPr>
        <w:spacing w:after="0" w:line="240" w:lineRule="auto"/>
      </w:pPr>
      <w:r>
        <w:separator/>
      </w:r>
    </w:p>
  </w:footnote>
  <w:footnote w:type="continuationSeparator" w:id="0">
    <w:p w14:paraId="44FAB0FD" w14:textId="77777777" w:rsidR="0012531C" w:rsidRDefault="0012531C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3DC6" w14:textId="77777777" w:rsidR="00054B5C" w:rsidRDefault="0012531C">
    <w:pPr>
      <w:pStyle w:val="Header"/>
    </w:pPr>
    <w:r>
      <w:rPr>
        <w:noProof/>
        <w:lang w:eastAsia="ro-RO"/>
      </w:rPr>
      <w:pict w14:anchorId="2F7558F6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12531C"/>
    <w:rsid w:val="00130658"/>
    <w:rsid w:val="001469F4"/>
    <w:rsid w:val="001B0021"/>
    <w:rsid w:val="00225884"/>
    <w:rsid w:val="00231D73"/>
    <w:rsid w:val="002615CA"/>
    <w:rsid w:val="00262F5E"/>
    <w:rsid w:val="00367A96"/>
    <w:rsid w:val="00382E21"/>
    <w:rsid w:val="00403C69"/>
    <w:rsid w:val="00412D1A"/>
    <w:rsid w:val="004A0CEC"/>
    <w:rsid w:val="004D7463"/>
    <w:rsid w:val="00546F37"/>
    <w:rsid w:val="005A256A"/>
    <w:rsid w:val="005E1268"/>
    <w:rsid w:val="005E4EF4"/>
    <w:rsid w:val="00625D91"/>
    <w:rsid w:val="006523BF"/>
    <w:rsid w:val="0066128D"/>
    <w:rsid w:val="006966A7"/>
    <w:rsid w:val="006F6806"/>
    <w:rsid w:val="007101E1"/>
    <w:rsid w:val="00765456"/>
    <w:rsid w:val="007712F0"/>
    <w:rsid w:val="007C6450"/>
    <w:rsid w:val="007D0423"/>
    <w:rsid w:val="008B43F5"/>
    <w:rsid w:val="008C2258"/>
    <w:rsid w:val="008F2F48"/>
    <w:rsid w:val="00927782"/>
    <w:rsid w:val="00947DE9"/>
    <w:rsid w:val="009827B0"/>
    <w:rsid w:val="00A07760"/>
    <w:rsid w:val="00A85AE5"/>
    <w:rsid w:val="00AD070C"/>
    <w:rsid w:val="00B34694"/>
    <w:rsid w:val="00C0046E"/>
    <w:rsid w:val="00D21374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81C69A4"/>
  <w15:docId w15:val="{DAC8D246-2179-4B2C-9AFB-319D0403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48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0</cp:revision>
  <cp:lastPrinted>2018-09-23T13:36:00Z</cp:lastPrinted>
  <dcterms:created xsi:type="dcterms:W3CDTF">2018-06-29T11:23:00Z</dcterms:created>
  <dcterms:modified xsi:type="dcterms:W3CDTF">2020-12-02T18:06:00Z</dcterms:modified>
</cp:coreProperties>
</file>